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6529372" w:rsidR="00E66CAD" w:rsidRPr="00B32D09" w:rsidRDefault="007A096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0, 2028 - November 26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B1E9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096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04E52FA" w:rsidR="008A7A6A" w:rsidRPr="00B32D09" w:rsidRDefault="007A0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247E0F5" w:rsidR="00611FFE" w:rsidRPr="00B32D09" w:rsidRDefault="007A096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5E10B5E" w:rsidR="00AA6673" w:rsidRPr="00B32D09" w:rsidRDefault="007A0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50CE16" w:rsidR="002E5988" w:rsidRDefault="007A096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32976F6" w:rsidR="00AA6673" w:rsidRPr="00B32D09" w:rsidRDefault="007A096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2A6CF92" w:rsidR="001F326D" w:rsidRDefault="007A096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21B6B89" w:rsidR="00AA6673" w:rsidRPr="00B32D09" w:rsidRDefault="007A096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B504492" w:rsidR="00122589" w:rsidRDefault="007A096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CBA90D3" w:rsidR="00AA6673" w:rsidRPr="00B32D09" w:rsidRDefault="007A096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5D8FD6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A096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F7BF595" w:rsidR="00AA6673" w:rsidRPr="00B32D09" w:rsidRDefault="007A0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87716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096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820B433" w:rsidR="00AA6673" w:rsidRPr="00B32D09" w:rsidRDefault="007A0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A096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A096F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8 weekly calendar</dc:title>
  <dc:subject>Free weekly calendar template for  November 20 to November 26, 2028</dc:subject>
  <dc:creator>General Blue Corporation</dc:creator>
  <keywords>Week 47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